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Pr="005E63EF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sz w:val="16"/>
          <w:szCs w:val="16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258DC02B" w14:textId="35EB6EBF" w:rsidR="001A37E4" w:rsidRPr="00186646" w:rsidRDefault="001A37E4" w:rsidP="00D473A1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TEZ</w:t>
      </w:r>
      <w:r w:rsidR="00D473A1">
        <w:rPr>
          <w:rFonts w:asciiTheme="majorBidi" w:hAnsiTheme="majorBidi" w:cstheme="majorBidi"/>
          <w:color w:val="000000"/>
          <w:sz w:val="22"/>
          <w:szCs w:val="22"/>
          <w:lang w:bidi="tr-TR"/>
        </w:rPr>
        <w:t>S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İ</w:t>
      </w:r>
      <w:r w:rsidR="00D473A1">
        <w:rPr>
          <w:rFonts w:asciiTheme="majorBidi" w:hAnsiTheme="majorBidi" w:cstheme="majorBidi"/>
          <w:color w:val="000000"/>
          <w:sz w:val="22"/>
          <w:szCs w:val="22"/>
          <w:lang w:bidi="tr-TR"/>
        </w:rPr>
        <w:t>Z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-TÜRKÇE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sonuçlar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er almaktadır. </w:t>
      </w:r>
    </w:p>
    <w:p w14:paraId="23A33137" w14:textId="77777777" w:rsidR="001A37E4" w:rsidRPr="00C85E4D" w:rsidRDefault="001A37E4" w:rsidP="001A37E4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46A3D04A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Aanbilim Dalı Başkanı</w:t>
      </w:r>
    </w:p>
    <w:p w14:paraId="157A8166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Prof. Dr. Necati Ağıralioğlu</w:t>
      </w:r>
    </w:p>
    <w:p w14:paraId="17C2E9B8" w14:textId="77777777" w:rsidR="001A37E4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0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1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202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3</w:t>
      </w:r>
    </w:p>
    <w:p w14:paraId="59D133A3" w14:textId="798BC0FC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695"/>
        <w:gridCol w:w="1080"/>
      </w:tblGrid>
      <w:tr w:rsidR="00215043" w:rsidRPr="00E24229" w14:paraId="50ACB653" w14:textId="77777777" w:rsidTr="00215043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215043" w:rsidRPr="00E24229" w:rsidRDefault="00215043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</w:tcPr>
          <w:p w14:paraId="6C9FBA57" w14:textId="77777777" w:rsidR="00215043" w:rsidRDefault="0021504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4BEBDD2E" w14:textId="77777777" w:rsidR="00215043" w:rsidRDefault="0021504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1152AE5C" w14:textId="46BC96A4" w:rsidR="00215043" w:rsidRPr="00186646" w:rsidRDefault="0021504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269DDDCC" w:rsidR="00215043" w:rsidRPr="00186646" w:rsidRDefault="00215043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3D68495" w14:textId="16D690A1" w:rsidR="00215043" w:rsidRPr="00750F9E" w:rsidRDefault="0021504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215043" w:rsidRPr="00186646" w:rsidRDefault="00215043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215043" w:rsidRPr="00E24229" w14:paraId="5D0C1602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215043" w:rsidRPr="00186646" w:rsidRDefault="00215043" w:rsidP="00B75872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</w:tcPr>
          <w:p w14:paraId="5774A04A" w14:textId="28063C92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2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2611580C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İ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KÖ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5176FE71" w14:textId="6D4929E0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1E6F1173" w14:textId="77777777" w:rsidTr="00215043">
        <w:trPr>
          <w:trHeight w:hRule="exact" w:val="55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6985769E" w14:textId="25FD1D9B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</w:tcPr>
          <w:p w14:paraId="243DC59D" w14:textId="279D619F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1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9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0248CA6" w14:textId="1C6432DA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N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75DF9BF6" w14:textId="2AD86B91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07F11C67" w14:textId="77777777" w:rsidTr="00215043">
        <w:trPr>
          <w:trHeight w:hRule="exact" w:val="505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A4A2EFE" w14:textId="7A6578F4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</w:tcPr>
          <w:p w14:paraId="67091662" w14:textId="69C7FE81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2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AF98DAE" w14:textId="087AFEF1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i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>k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6B4317B3" w14:textId="4BA35073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3449F6A7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187ABC" w14:textId="21DE2AF1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</w:tcPr>
          <w:p w14:paraId="114A7AEA" w14:textId="15F3244D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4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D2950A5" w14:textId="665EA049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Ç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4AE7A8F7" w14:textId="53521D26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127C855F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79674B6" w14:textId="63223498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95" w:type="dxa"/>
            <w:shd w:val="clear" w:color="auto" w:fill="FFFFFF"/>
          </w:tcPr>
          <w:p w14:paraId="283FE32B" w14:textId="1B760662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320822FD" w14:textId="2353564B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M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K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3CC5FCB5" w14:textId="10351EB0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424B607C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4BF8D1C5" w14:textId="32488B47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95" w:type="dxa"/>
            <w:shd w:val="clear" w:color="auto" w:fill="FFFFFF"/>
          </w:tcPr>
          <w:p w14:paraId="6E4E0E32" w14:textId="0FA9D1C8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26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3944BBC" w14:textId="24EDC26A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u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g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446DC5D5" w14:textId="60E6FE48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4E2681AE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4B03CA9" w14:textId="2413F764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695" w:type="dxa"/>
            <w:shd w:val="clear" w:color="auto" w:fill="FFFFFF"/>
          </w:tcPr>
          <w:p w14:paraId="25F19929" w14:textId="766F1589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8140453" w14:textId="2A76D440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M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B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B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6AEE2C4D" w14:textId="18B600C7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15043" w:rsidRPr="00E24229" w14:paraId="25915CDC" w14:textId="77777777" w:rsidTr="00215043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09C4984" w14:textId="2D066D94" w:rsidR="00215043" w:rsidRPr="00186646" w:rsidRDefault="00215043" w:rsidP="00B75872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695" w:type="dxa"/>
            <w:shd w:val="clear" w:color="auto" w:fill="FFFFFF"/>
          </w:tcPr>
          <w:p w14:paraId="1113545D" w14:textId="3012A658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15043">
              <w:rPr>
                <w:rFonts w:asciiTheme="majorBidi" w:hAnsiTheme="majorBidi" w:cstheme="majorBidi"/>
                <w:sz w:val="22"/>
                <w:szCs w:val="22"/>
              </w:rPr>
              <w:t>39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215043"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06BCEB01" w14:textId="326AFE9A" w:rsidR="00215043" w:rsidRPr="00B75872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5872">
              <w:rPr>
                <w:rFonts w:asciiTheme="majorBidi" w:hAnsiTheme="majorBidi" w:cstheme="majorBidi"/>
                <w:sz w:val="22"/>
                <w:szCs w:val="22"/>
              </w:rPr>
              <w:t>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B75872">
              <w:rPr>
                <w:rFonts w:asciiTheme="majorBidi" w:hAnsiTheme="majorBidi" w:cstheme="majorBidi"/>
                <w:sz w:val="22"/>
                <w:szCs w:val="22"/>
              </w:rPr>
              <w:t xml:space="preserve"> M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4D50887F" w14:textId="194885FF" w:rsidR="00215043" w:rsidRPr="00C659B6" w:rsidRDefault="00215043" w:rsidP="00B758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FDAF" w14:textId="77777777" w:rsidR="00CB4C39" w:rsidRDefault="00CB4C39" w:rsidP="00801B2D">
      <w:r>
        <w:separator/>
      </w:r>
    </w:p>
  </w:endnote>
  <w:endnote w:type="continuationSeparator" w:id="0">
    <w:p w14:paraId="13AC4FB4" w14:textId="77777777" w:rsidR="00CB4C39" w:rsidRDefault="00CB4C3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B372" w14:textId="77777777" w:rsidR="00CB4C39" w:rsidRDefault="00CB4C39" w:rsidP="00801B2D">
      <w:r>
        <w:separator/>
      </w:r>
    </w:p>
  </w:footnote>
  <w:footnote w:type="continuationSeparator" w:id="0">
    <w:p w14:paraId="7883EF8A" w14:textId="77777777" w:rsidR="00CB4C39" w:rsidRDefault="00CB4C3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8061224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46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718198">
    <w:abstractNumId w:val="11"/>
  </w:num>
  <w:num w:numId="4" w16cid:durableId="2073892671">
    <w:abstractNumId w:val="5"/>
  </w:num>
  <w:num w:numId="5" w16cid:durableId="610941374">
    <w:abstractNumId w:val="4"/>
  </w:num>
  <w:num w:numId="6" w16cid:durableId="743183812">
    <w:abstractNumId w:val="8"/>
  </w:num>
  <w:num w:numId="7" w16cid:durableId="1828091779">
    <w:abstractNumId w:val="16"/>
  </w:num>
  <w:num w:numId="8" w16cid:durableId="1104151452">
    <w:abstractNumId w:val="12"/>
  </w:num>
  <w:num w:numId="9" w16cid:durableId="737477478">
    <w:abstractNumId w:val="7"/>
  </w:num>
  <w:num w:numId="10" w16cid:durableId="819081302">
    <w:abstractNumId w:val="9"/>
  </w:num>
  <w:num w:numId="11" w16cid:durableId="175779334">
    <w:abstractNumId w:val="21"/>
  </w:num>
  <w:num w:numId="12" w16cid:durableId="339622098">
    <w:abstractNumId w:val="19"/>
  </w:num>
  <w:num w:numId="13" w16cid:durableId="811756901">
    <w:abstractNumId w:val="1"/>
  </w:num>
  <w:num w:numId="14" w16cid:durableId="1501583200">
    <w:abstractNumId w:val="18"/>
  </w:num>
  <w:num w:numId="15" w16cid:durableId="2015496392">
    <w:abstractNumId w:val="13"/>
  </w:num>
  <w:num w:numId="16" w16cid:durableId="43451040">
    <w:abstractNumId w:val="6"/>
  </w:num>
  <w:num w:numId="17" w16cid:durableId="1141536075">
    <w:abstractNumId w:val="3"/>
  </w:num>
  <w:num w:numId="18" w16cid:durableId="1757050177">
    <w:abstractNumId w:val="17"/>
  </w:num>
  <w:num w:numId="19" w16cid:durableId="127476112">
    <w:abstractNumId w:val="20"/>
  </w:num>
  <w:num w:numId="20" w16cid:durableId="1939172800">
    <w:abstractNumId w:val="2"/>
  </w:num>
  <w:num w:numId="21" w16cid:durableId="1159929661">
    <w:abstractNumId w:val="10"/>
  </w:num>
  <w:num w:numId="22" w16cid:durableId="31001631">
    <w:abstractNumId w:val="15"/>
  </w:num>
  <w:num w:numId="23" w16cid:durableId="130720404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043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0215"/>
    <w:rsid w:val="004A21FA"/>
    <w:rsid w:val="004A2DF8"/>
    <w:rsid w:val="004A31B6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3EF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149AA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4775"/>
    <w:rsid w:val="00655EF1"/>
    <w:rsid w:val="00657F25"/>
    <w:rsid w:val="00660275"/>
    <w:rsid w:val="00665A1B"/>
    <w:rsid w:val="00674DF3"/>
    <w:rsid w:val="00675D86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5872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9B6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4C39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473A1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5600-6B51-46DB-BEB8-E26D5F5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3T11:43:00Z</dcterms:created>
  <dcterms:modified xsi:type="dcterms:W3CDTF">2023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